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26" w:rsidRDefault="00E27F26" w:rsidP="00E27F26">
      <w:pPr>
        <w:rPr>
          <w:b/>
        </w:rPr>
      </w:pPr>
      <w:bookmarkStart w:id="0" w:name="_GoBack"/>
      <w:bookmarkEnd w:id="0"/>
      <w:r w:rsidRPr="00E27F26">
        <w:rPr>
          <w:b/>
        </w:rPr>
        <w:t>About diabetes</w:t>
      </w:r>
    </w:p>
    <w:p w:rsidR="00E27F26" w:rsidRPr="00E27F26" w:rsidRDefault="00E27F26" w:rsidP="00E27F26">
      <w:pPr>
        <w:rPr>
          <w:b/>
        </w:rPr>
      </w:pPr>
    </w:p>
    <w:p w:rsidR="00E27F26" w:rsidRDefault="00E27F26" w:rsidP="00E27F26">
      <w:r>
        <w:t>Diabetes is for life. It can be diagnosed at any age.</w:t>
      </w:r>
    </w:p>
    <w:p w:rsidR="00E27F26" w:rsidRDefault="00E27F26" w:rsidP="00E27F26"/>
    <w:p w:rsidR="00E27F26" w:rsidRDefault="00E27F26" w:rsidP="00E27F26">
      <w:r>
        <w:t>Nerves and blood vessels supplying your feet can be damaged. This can affect:</w:t>
      </w:r>
    </w:p>
    <w:p w:rsidR="00E27F26" w:rsidRDefault="00E27F26" w:rsidP="00E27F26">
      <w:pPr>
        <w:pStyle w:val="ListParagraph"/>
        <w:numPr>
          <w:ilvl w:val="0"/>
          <w:numId w:val="20"/>
        </w:numPr>
      </w:pPr>
      <w:r>
        <w:t>The feeling in your feet (neuropathy)</w:t>
      </w:r>
    </w:p>
    <w:p w:rsidR="00E27F26" w:rsidRDefault="00E27F26" w:rsidP="00E27F26">
      <w:pPr>
        <w:pStyle w:val="ListParagraph"/>
        <w:numPr>
          <w:ilvl w:val="0"/>
          <w:numId w:val="20"/>
        </w:numPr>
      </w:pPr>
      <w:r>
        <w:t>Circulation supplying your feet (ischemia)</w:t>
      </w:r>
    </w:p>
    <w:p w:rsidR="00E27F26" w:rsidRDefault="00E27F26" w:rsidP="00041358">
      <w:pPr>
        <w:pStyle w:val="ListParagraph"/>
      </w:pPr>
    </w:p>
    <w:p w:rsidR="00E27F26" w:rsidRDefault="00E27F26" w:rsidP="00E27F26">
      <w:r w:rsidRPr="00E27F26">
        <w:t>Changes to your feet can take a long time to show themselves and can go unnoticed.</w:t>
      </w:r>
      <w:r>
        <w:t xml:space="preserve"> It is therefore very important that you check your feet regularly, and attend your annual diabetic foot check.</w:t>
      </w:r>
    </w:p>
    <w:p w:rsidR="00E27F26" w:rsidRDefault="00E27F26" w:rsidP="00E27F26"/>
    <w:p w:rsidR="00E27F26" w:rsidRDefault="00E27F26" w:rsidP="00E27F26">
      <w:r w:rsidRPr="00E27F26">
        <w:rPr>
          <w:b/>
        </w:rPr>
        <w:t xml:space="preserve">You have a high risk that you will develop foot ulcers. </w:t>
      </w:r>
      <w:r>
        <w:t>Your podiatrist will tick which of the following risk factors you have:</w:t>
      </w:r>
    </w:p>
    <w:p w:rsidR="00E27F26" w:rsidRDefault="00E27F26" w:rsidP="00E27F26"/>
    <w:p w:rsidR="00E27F26" w:rsidRDefault="00E27F26" w:rsidP="00E27F26">
      <w:pPr>
        <w:pStyle w:val="ListParagraph"/>
        <w:numPr>
          <w:ilvl w:val="0"/>
          <w:numId w:val="20"/>
        </w:numPr>
      </w:pPr>
      <w:r>
        <w:t>You have lost some feeling in your feet</w:t>
      </w:r>
    </w:p>
    <w:p w:rsidR="00E27F26" w:rsidRDefault="00E27F26" w:rsidP="00E27F26">
      <w:pPr>
        <w:pStyle w:val="ListParagraph"/>
        <w:numPr>
          <w:ilvl w:val="0"/>
          <w:numId w:val="20"/>
        </w:numPr>
      </w:pPr>
      <w:r>
        <w:t>The circulation in your feet is reduced</w:t>
      </w:r>
    </w:p>
    <w:p w:rsidR="00E27F26" w:rsidRDefault="00E27F26" w:rsidP="00E27F26">
      <w:pPr>
        <w:pStyle w:val="ListParagraph"/>
        <w:numPr>
          <w:ilvl w:val="0"/>
          <w:numId w:val="20"/>
        </w:numPr>
      </w:pPr>
      <w:r>
        <w:t>You have hard skin on your feet</w:t>
      </w:r>
    </w:p>
    <w:p w:rsidR="00E27F26" w:rsidRDefault="00E27F26" w:rsidP="00E27F26">
      <w:pPr>
        <w:pStyle w:val="ListParagraph"/>
        <w:numPr>
          <w:ilvl w:val="0"/>
          <w:numId w:val="20"/>
        </w:numPr>
      </w:pPr>
      <w:r>
        <w:t>The shape of your foot has changed</w:t>
      </w:r>
    </w:p>
    <w:p w:rsidR="00E27F26" w:rsidRDefault="00E27F26" w:rsidP="00E27F26">
      <w:pPr>
        <w:pStyle w:val="ListParagraph"/>
        <w:numPr>
          <w:ilvl w:val="0"/>
          <w:numId w:val="20"/>
        </w:numPr>
      </w:pPr>
      <w:r>
        <w:t>Your vision is impaired</w:t>
      </w:r>
    </w:p>
    <w:p w:rsidR="00E27F26" w:rsidRDefault="00E27F26" w:rsidP="00E27F26">
      <w:pPr>
        <w:pStyle w:val="ListParagraph"/>
        <w:numPr>
          <w:ilvl w:val="0"/>
          <w:numId w:val="20"/>
        </w:numPr>
      </w:pPr>
      <w:r>
        <w:t>You cannot look after your feet yourself</w:t>
      </w:r>
    </w:p>
    <w:p w:rsidR="00E27F26" w:rsidRDefault="00E27F26" w:rsidP="00E27F26">
      <w:pPr>
        <w:pStyle w:val="ListParagraph"/>
        <w:numPr>
          <w:ilvl w:val="0"/>
          <w:numId w:val="20"/>
        </w:numPr>
      </w:pPr>
      <w:r>
        <w:t>You smoke</w:t>
      </w:r>
    </w:p>
    <w:p w:rsidR="00E27F26" w:rsidRDefault="00E27F26" w:rsidP="00E27F26">
      <w:pPr>
        <w:pStyle w:val="ListParagraph"/>
        <w:numPr>
          <w:ilvl w:val="0"/>
          <w:numId w:val="20"/>
        </w:numPr>
      </w:pPr>
      <w:r>
        <w:t>You have had ulcers before</w:t>
      </w:r>
    </w:p>
    <w:p w:rsidR="00E27F26" w:rsidRDefault="00E27F26" w:rsidP="00E27F26">
      <w:pPr>
        <w:pStyle w:val="ListParagraph"/>
        <w:numPr>
          <w:ilvl w:val="0"/>
          <w:numId w:val="20"/>
        </w:numPr>
      </w:pPr>
      <w:r>
        <w:t>You have had an amputation</w:t>
      </w:r>
    </w:p>
    <w:p w:rsidR="00E27F26" w:rsidRDefault="00E27F26" w:rsidP="00E27F26"/>
    <w:p w:rsidR="00C46DFB" w:rsidRPr="00E27F26" w:rsidRDefault="00E27F26" w:rsidP="00E27F26">
      <w:pPr>
        <w:rPr>
          <w:b/>
        </w:rPr>
      </w:pPr>
      <w:r w:rsidRPr="00E27F26">
        <w:rPr>
          <w:b/>
        </w:rPr>
        <w:t>You can reduce the risk of developing foot problems by having your feet checked annually by your practise nurse, diabetic nurse, GP or podiatrist, as well as controlling your diabetes, cholesterol, and blood pressure.</w:t>
      </w:r>
    </w:p>
    <w:p w:rsidR="0059028E" w:rsidRDefault="0059028E" w:rsidP="0059028E"/>
    <w:p w:rsidR="00E27F26" w:rsidRDefault="00E27F26" w:rsidP="00E27F26">
      <w:r w:rsidRPr="00E27F26">
        <w:rPr>
          <w:b/>
        </w:rPr>
        <w:t>If you smoke, we encourage you to stop.</w:t>
      </w:r>
      <w:r>
        <w:t xml:space="preserve"> Smoking affects circulation which can </w:t>
      </w:r>
      <w:proofErr w:type="gramStart"/>
      <w:r>
        <w:t>lead</w:t>
      </w:r>
      <w:proofErr w:type="gramEnd"/>
      <w:r>
        <w:t xml:space="preserve"> to amputation.</w:t>
      </w:r>
    </w:p>
    <w:p w:rsidR="00E27F26" w:rsidRDefault="00E27F26" w:rsidP="00E27F26"/>
    <w:p w:rsidR="00E27F26" w:rsidRDefault="00E27F26" w:rsidP="00E27F26">
      <w:r>
        <w:t>Following the advice in this leaflet, will reduce the risks of you developing a foot ulcer, and other compilations in future.</w:t>
      </w:r>
    </w:p>
    <w:p w:rsidR="00E27F26" w:rsidRDefault="00E27F26" w:rsidP="00E27F26"/>
    <w:p w:rsidR="00E27F26" w:rsidRDefault="00E27F26" w:rsidP="00E27F26"/>
    <w:p w:rsidR="00E27F26" w:rsidRPr="00E27F26" w:rsidRDefault="00E27F26" w:rsidP="00E27F26">
      <w:pPr>
        <w:rPr>
          <w:b/>
        </w:rPr>
      </w:pPr>
      <w:r w:rsidRPr="00E27F26">
        <w:rPr>
          <w:b/>
        </w:rPr>
        <w:lastRenderedPageBreak/>
        <w:t>Keeping your feet healthy</w:t>
      </w:r>
    </w:p>
    <w:p w:rsidR="00E27F26" w:rsidRDefault="00E27F26" w:rsidP="00E27F26"/>
    <w:p w:rsidR="00E27F26" w:rsidRDefault="00E27F26" w:rsidP="00E27F26">
      <w:r>
        <w:t xml:space="preserve">Check your feet every day </w:t>
      </w:r>
    </w:p>
    <w:p w:rsidR="00E27F26" w:rsidRDefault="00E27F26" w:rsidP="00E27F26">
      <w:pPr>
        <w:pStyle w:val="ListParagraph"/>
        <w:numPr>
          <w:ilvl w:val="0"/>
          <w:numId w:val="22"/>
        </w:numPr>
      </w:pPr>
      <w:r>
        <w:t>Look for signs of blisters, breaks in the skin, signs of infection such as pain, swelling and redness, corns and callus. Use a mirror or ask a friend help you.</w:t>
      </w:r>
    </w:p>
    <w:p w:rsidR="00E27F26" w:rsidRDefault="00E27F26" w:rsidP="00E27F26"/>
    <w:p w:rsidR="00E27F26" w:rsidRDefault="00E27F26" w:rsidP="00E27F26">
      <w:r>
        <w:t>Wash your feet everyday</w:t>
      </w:r>
    </w:p>
    <w:p w:rsidR="00E27F26" w:rsidRDefault="00E27F26" w:rsidP="00E27F26">
      <w:pPr>
        <w:pStyle w:val="ListParagraph"/>
        <w:numPr>
          <w:ilvl w:val="0"/>
          <w:numId w:val="22"/>
        </w:numPr>
      </w:pPr>
      <w:r>
        <w:t>Use warm water and a little soap. This will also help you check for any changes to your feet or your skin. Dry your feet well, especially between the toes. If you find that they remain wet even after drying, apply a little surgical spirit. This will help dry them out. Test the temperature of the water beforehand.</w:t>
      </w:r>
    </w:p>
    <w:p w:rsidR="00E27F26" w:rsidRDefault="00E27F26" w:rsidP="00E27F26"/>
    <w:p w:rsidR="00E27F26" w:rsidRDefault="00E27F26" w:rsidP="00E27F26">
      <w:r>
        <w:t>Moisturise your feet everyday</w:t>
      </w:r>
    </w:p>
    <w:p w:rsidR="00E27F26" w:rsidRDefault="00E27F26" w:rsidP="00E27F26">
      <w:pPr>
        <w:pStyle w:val="ListParagraph"/>
        <w:numPr>
          <w:ilvl w:val="0"/>
          <w:numId w:val="22"/>
        </w:numPr>
      </w:pPr>
      <w:r>
        <w:t>Most diabetics suffer from dry skin; apply a little moisturiser avoiding the areas in between your toes.</w:t>
      </w:r>
    </w:p>
    <w:p w:rsidR="00E27F26" w:rsidRDefault="00E27F26" w:rsidP="00E27F26"/>
    <w:p w:rsidR="00E27F26" w:rsidRDefault="00E27F26" w:rsidP="00E27F26">
      <w:r>
        <w:t xml:space="preserve">Toenails </w:t>
      </w:r>
    </w:p>
    <w:p w:rsidR="00E27F26" w:rsidRDefault="00E27F26" w:rsidP="00E27F26">
      <w:pPr>
        <w:pStyle w:val="ListParagraph"/>
        <w:numPr>
          <w:ilvl w:val="0"/>
          <w:numId w:val="22"/>
        </w:numPr>
      </w:pPr>
      <w:r>
        <w:t>Do not cut your toenails, instead file them.</w:t>
      </w:r>
    </w:p>
    <w:p w:rsidR="00E27F26" w:rsidRDefault="00E27F26" w:rsidP="00E27F26"/>
    <w:p w:rsidR="00E27F26" w:rsidRDefault="00E27F26" w:rsidP="00E27F26">
      <w:r>
        <w:t>Socks, stockings and tights</w:t>
      </w:r>
    </w:p>
    <w:p w:rsidR="00E27F26" w:rsidRDefault="00E27F26" w:rsidP="00E27F26">
      <w:pPr>
        <w:pStyle w:val="ListParagraph"/>
        <w:numPr>
          <w:ilvl w:val="0"/>
          <w:numId w:val="22"/>
        </w:numPr>
      </w:pPr>
      <w:r>
        <w:t>Change your socks, stockings or tights every day. They should not be too tight, or have bulky seams.</w:t>
      </w:r>
    </w:p>
    <w:p w:rsidR="00E27F26" w:rsidRDefault="00E27F26" w:rsidP="00E27F26"/>
    <w:p w:rsidR="00E27F26" w:rsidRPr="00E27F26" w:rsidRDefault="00E27F26" w:rsidP="00E27F26">
      <w:pPr>
        <w:rPr>
          <w:rFonts w:cs="Arial"/>
          <w:bCs/>
          <w:szCs w:val="24"/>
          <w:lang w:eastAsia="en-US"/>
        </w:rPr>
      </w:pPr>
      <w:r w:rsidRPr="00E27F26">
        <w:rPr>
          <w:rFonts w:cs="Arial"/>
          <w:bCs/>
          <w:szCs w:val="24"/>
          <w:lang w:eastAsia="en-US"/>
        </w:rPr>
        <w:t xml:space="preserve">Avoid walking barefoot </w:t>
      </w:r>
    </w:p>
    <w:p w:rsidR="00E27F26" w:rsidRPr="00E27F26" w:rsidRDefault="00E27F26" w:rsidP="00E27F26">
      <w:pPr>
        <w:pStyle w:val="ListParagraph"/>
        <w:numPr>
          <w:ilvl w:val="0"/>
          <w:numId w:val="22"/>
        </w:numPr>
        <w:rPr>
          <w:rFonts w:cs="Arial"/>
          <w:bCs/>
          <w:szCs w:val="24"/>
          <w:lang w:eastAsia="en-US"/>
        </w:rPr>
      </w:pPr>
      <w:r w:rsidRPr="00E27F26">
        <w:rPr>
          <w:rFonts w:cs="Arial"/>
          <w:bCs/>
          <w:szCs w:val="24"/>
          <w:lang w:eastAsia="en-US"/>
        </w:rPr>
        <w:t>You can injure yourself by stubbing your toes or standing on sharp objects causing damage.</w:t>
      </w:r>
    </w:p>
    <w:p w:rsidR="00E27F26" w:rsidRPr="00E27F26" w:rsidRDefault="00E27F26" w:rsidP="00E27F26">
      <w:pPr>
        <w:rPr>
          <w:rFonts w:cs="Arial"/>
          <w:bCs/>
          <w:szCs w:val="24"/>
          <w:lang w:eastAsia="en-US"/>
        </w:rPr>
      </w:pPr>
    </w:p>
    <w:p w:rsidR="00E27F26" w:rsidRPr="00E27F26" w:rsidRDefault="00E27F26" w:rsidP="00E27F26">
      <w:pPr>
        <w:rPr>
          <w:rFonts w:cs="Arial"/>
          <w:bCs/>
          <w:szCs w:val="24"/>
          <w:lang w:eastAsia="en-US"/>
        </w:rPr>
      </w:pPr>
      <w:r w:rsidRPr="00E27F26">
        <w:rPr>
          <w:rFonts w:cs="Arial"/>
          <w:bCs/>
          <w:szCs w:val="24"/>
          <w:lang w:eastAsia="en-US"/>
        </w:rPr>
        <w:t>Check your shoes</w:t>
      </w:r>
    </w:p>
    <w:p w:rsidR="00E27F26" w:rsidRPr="00E27F26" w:rsidRDefault="00E27F26" w:rsidP="00E27F26">
      <w:pPr>
        <w:pStyle w:val="ListParagraph"/>
        <w:numPr>
          <w:ilvl w:val="0"/>
          <w:numId w:val="22"/>
        </w:numPr>
        <w:rPr>
          <w:rFonts w:cs="Arial"/>
          <w:bCs/>
          <w:szCs w:val="24"/>
          <w:lang w:eastAsia="en-US"/>
        </w:rPr>
      </w:pPr>
      <w:r w:rsidRPr="00E27F26">
        <w:rPr>
          <w:rFonts w:cs="Arial"/>
          <w:bCs/>
          <w:szCs w:val="24"/>
          <w:lang w:eastAsia="en-US"/>
        </w:rPr>
        <w:t xml:space="preserve">Check the inside and out sides of your shoes with your hand for anything that could have fallen inside, or be stuck on the outside such as a nail, pin or glass. </w:t>
      </w:r>
    </w:p>
    <w:p w:rsidR="00E27F26" w:rsidRPr="00E27F26" w:rsidRDefault="00E27F26" w:rsidP="00E27F26">
      <w:pPr>
        <w:rPr>
          <w:rFonts w:cs="Arial"/>
          <w:bCs/>
          <w:szCs w:val="24"/>
          <w:lang w:eastAsia="en-US"/>
        </w:rPr>
      </w:pPr>
    </w:p>
    <w:p w:rsidR="00E27F26" w:rsidRPr="00E27F26" w:rsidRDefault="00E27F26" w:rsidP="00E27F26">
      <w:pPr>
        <w:rPr>
          <w:rFonts w:cs="Arial"/>
          <w:bCs/>
          <w:szCs w:val="24"/>
          <w:lang w:eastAsia="en-US"/>
        </w:rPr>
      </w:pPr>
      <w:r w:rsidRPr="00E27F26">
        <w:rPr>
          <w:rFonts w:cs="Arial"/>
          <w:bCs/>
          <w:szCs w:val="24"/>
          <w:lang w:eastAsia="en-US"/>
        </w:rPr>
        <w:t>Badly-fitting shoes</w:t>
      </w:r>
    </w:p>
    <w:p w:rsidR="00E27F26" w:rsidRPr="00E27F26" w:rsidRDefault="00E27F26" w:rsidP="00E27F26">
      <w:pPr>
        <w:pStyle w:val="ListParagraph"/>
        <w:numPr>
          <w:ilvl w:val="0"/>
          <w:numId w:val="22"/>
        </w:numPr>
        <w:rPr>
          <w:rFonts w:cs="Arial"/>
          <w:bCs/>
          <w:szCs w:val="24"/>
          <w:lang w:eastAsia="en-US"/>
        </w:rPr>
      </w:pPr>
      <w:r w:rsidRPr="00E27F26">
        <w:rPr>
          <w:rFonts w:cs="Arial"/>
          <w:bCs/>
          <w:szCs w:val="24"/>
          <w:lang w:eastAsia="en-US"/>
        </w:rPr>
        <w:t xml:space="preserve">Check the inside of your shoes before purchasing them for any seams that may rub against your skin. Poorly fitting shoes that are either too tight or not supportive enough are a common cause of foot problems. </w:t>
      </w:r>
    </w:p>
    <w:p w:rsidR="00E27F26" w:rsidRPr="00E27F26" w:rsidRDefault="00E27F26" w:rsidP="00E27F26">
      <w:pPr>
        <w:pStyle w:val="ListParagraph"/>
        <w:numPr>
          <w:ilvl w:val="0"/>
          <w:numId w:val="22"/>
        </w:numPr>
        <w:rPr>
          <w:rFonts w:cs="Arial"/>
          <w:bCs/>
          <w:szCs w:val="24"/>
          <w:lang w:eastAsia="en-US"/>
        </w:rPr>
      </w:pPr>
      <w:r w:rsidRPr="00E27F26">
        <w:rPr>
          <w:rFonts w:cs="Arial"/>
          <w:bCs/>
          <w:szCs w:val="24"/>
          <w:lang w:eastAsia="en-US"/>
        </w:rPr>
        <w:t>Your podiatrist may suggest you have special shoes made for you on prescription.</w:t>
      </w:r>
    </w:p>
    <w:p w:rsidR="00E27F26" w:rsidRPr="00E27F26" w:rsidRDefault="00E27F26" w:rsidP="00E27F26">
      <w:pPr>
        <w:rPr>
          <w:rFonts w:cs="Arial"/>
          <w:bCs/>
          <w:szCs w:val="24"/>
          <w:lang w:eastAsia="en-US"/>
        </w:rPr>
      </w:pPr>
    </w:p>
    <w:p w:rsidR="00E27F26" w:rsidRPr="00E27F26" w:rsidRDefault="00E27F26" w:rsidP="00E27F26">
      <w:pPr>
        <w:rPr>
          <w:rFonts w:cs="Arial"/>
          <w:bCs/>
          <w:szCs w:val="24"/>
          <w:lang w:eastAsia="en-US"/>
        </w:rPr>
      </w:pPr>
      <w:r w:rsidRPr="00E27F26">
        <w:rPr>
          <w:rFonts w:cs="Arial"/>
          <w:bCs/>
          <w:szCs w:val="24"/>
          <w:lang w:eastAsia="en-US"/>
        </w:rPr>
        <w:t>Prescription shoes and orthotics</w:t>
      </w:r>
    </w:p>
    <w:p w:rsidR="00E27F26" w:rsidRPr="00E27F26" w:rsidRDefault="00E27F26" w:rsidP="00E27F26">
      <w:pPr>
        <w:pStyle w:val="ListParagraph"/>
        <w:numPr>
          <w:ilvl w:val="0"/>
          <w:numId w:val="22"/>
        </w:numPr>
        <w:rPr>
          <w:rFonts w:cs="Arial"/>
          <w:bCs/>
          <w:szCs w:val="24"/>
          <w:lang w:eastAsia="en-US"/>
        </w:rPr>
      </w:pPr>
      <w:r w:rsidRPr="00E27F26">
        <w:rPr>
          <w:rFonts w:cs="Arial"/>
          <w:bCs/>
          <w:szCs w:val="24"/>
          <w:lang w:eastAsia="en-US"/>
        </w:rPr>
        <w:t xml:space="preserve">If you have prescription shoes or orthotics, you must follow the advice given to you by the </w:t>
      </w:r>
      <w:proofErr w:type="spellStart"/>
      <w:r w:rsidRPr="00E27F26">
        <w:rPr>
          <w:rFonts w:cs="Arial"/>
          <w:bCs/>
          <w:szCs w:val="24"/>
          <w:lang w:eastAsia="en-US"/>
        </w:rPr>
        <w:t>Orthotist</w:t>
      </w:r>
      <w:proofErr w:type="spellEnd"/>
      <w:r w:rsidRPr="00E27F26">
        <w:rPr>
          <w:rFonts w:cs="Arial"/>
          <w:bCs/>
          <w:szCs w:val="24"/>
          <w:lang w:eastAsia="en-US"/>
        </w:rPr>
        <w:t xml:space="preserve"> or podiatrist. </w:t>
      </w:r>
    </w:p>
    <w:p w:rsidR="00E27F26" w:rsidRPr="00E27F26" w:rsidRDefault="00E27F26" w:rsidP="00E27F26">
      <w:pPr>
        <w:pStyle w:val="ListParagraph"/>
        <w:numPr>
          <w:ilvl w:val="0"/>
          <w:numId w:val="22"/>
        </w:numPr>
        <w:rPr>
          <w:rFonts w:cs="Arial"/>
          <w:bCs/>
          <w:szCs w:val="24"/>
          <w:lang w:eastAsia="en-US"/>
        </w:rPr>
      </w:pPr>
      <w:r w:rsidRPr="00E27F26">
        <w:rPr>
          <w:rFonts w:cs="Arial"/>
          <w:bCs/>
          <w:szCs w:val="24"/>
          <w:lang w:eastAsia="en-US"/>
        </w:rPr>
        <w:t xml:space="preserve">These should be the only shoes you wear. </w:t>
      </w:r>
    </w:p>
    <w:p w:rsidR="0059028E" w:rsidRDefault="00E27F26" w:rsidP="00E27F26">
      <w:pPr>
        <w:pStyle w:val="ListParagraph"/>
        <w:numPr>
          <w:ilvl w:val="0"/>
          <w:numId w:val="22"/>
        </w:numPr>
        <w:rPr>
          <w:rFonts w:cs="Arial"/>
          <w:bCs/>
          <w:szCs w:val="24"/>
          <w:lang w:eastAsia="en-US"/>
        </w:rPr>
      </w:pPr>
      <w:r w:rsidRPr="00E27F26">
        <w:rPr>
          <w:rFonts w:cs="Arial"/>
          <w:bCs/>
          <w:szCs w:val="24"/>
          <w:lang w:eastAsia="en-US"/>
        </w:rPr>
        <w:t>Orthotics should be worn in all your shoes.  Repairs on either the shoes or orthotics should only be carried out by the department that made them.</w:t>
      </w:r>
    </w:p>
    <w:p w:rsidR="00402AD5" w:rsidRPr="00402AD5" w:rsidRDefault="00402AD5" w:rsidP="00402AD5">
      <w:pPr>
        <w:rPr>
          <w:rFonts w:cs="Arial"/>
          <w:bCs/>
          <w:szCs w:val="24"/>
          <w:lang w:eastAsia="en-US"/>
        </w:rPr>
      </w:pPr>
      <w:r w:rsidRPr="00402AD5">
        <w:rPr>
          <w:rFonts w:cs="Arial"/>
          <w:bCs/>
          <w:szCs w:val="24"/>
          <w:lang w:eastAsia="en-US"/>
        </w:rPr>
        <w:lastRenderedPageBreak/>
        <w:t>Minor cuts and blisters</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Cover cuts or blisters with a sterile dressing</w:t>
      </w:r>
      <w:r>
        <w:rPr>
          <w:rFonts w:cs="Arial"/>
          <w:bCs/>
          <w:szCs w:val="24"/>
          <w:lang w:eastAsia="en-US"/>
        </w:rPr>
        <w:t>.</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Contact your GP or podiatry team immediately</w:t>
      </w:r>
      <w:r>
        <w:rPr>
          <w:rFonts w:cs="Arial"/>
          <w:bCs/>
          <w:szCs w:val="24"/>
          <w:lang w:eastAsia="en-US"/>
        </w:rPr>
        <w:t>.</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 xml:space="preserve">If you cannot get through to them, go to the nearest A&amp;E or walk-in centre. </w:t>
      </w:r>
    </w:p>
    <w:p w:rsidR="00402AD5" w:rsidRPr="00402AD5" w:rsidRDefault="00402AD5" w:rsidP="00402AD5">
      <w:pPr>
        <w:rPr>
          <w:rFonts w:cs="Arial"/>
          <w:bCs/>
          <w:szCs w:val="24"/>
          <w:lang w:eastAsia="en-US"/>
        </w:rPr>
      </w:pPr>
    </w:p>
    <w:p w:rsidR="00402AD5" w:rsidRPr="00402AD5" w:rsidRDefault="00402AD5" w:rsidP="00402AD5">
      <w:pPr>
        <w:rPr>
          <w:rFonts w:cs="Arial"/>
          <w:bCs/>
          <w:szCs w:val="24"/>
          <w:lang w:eastAsia="en-US"/>
        </w:rPr>
      </w:pPr>
      <w:r>
        <w:rPr>
          <w:rFonts w:cs="Arial"/>
          <w:bCs/>
          <w:szCs w:val="24"/>
          <w:lang w:eastAsia="en-US"/>
        </w:rPr>
        <w:t>Hard s</w:t>
      </w:r>
      <w:r w:rsidRPr="00402AD5">
        <w:rPr>
          <w:rFonts w:cs="Arial"/>
          <w:bCs/>
          <w:szCs w:val="24"/>
          <w:lang w:eastAsia="en-US"/>
        </w:rPr>
        <w:t>kin and corns</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Hard skin</w:t>
      </w:r>
      <w:r>
        <w:rPr>
          <w:rFonts w:cs="Arial"/>
          <w:bCs/>
          <w:szCs w:val="24"/>
          <w:lang w:eastAsia="en-US"/>
        </w:rPr>
        <w:t xml:space="preserve"> can cause discomfort and pain.</w:t>
      </w:r>
    </w:p>
    <w:p w:rsidR="00402AD5" w:rsidRPr="00402AD5" w:rsidRDefault="00402AD5" w:rsidP="00402AD5">
      <w:pPr>
        <w:pStyle w:val="ListParagraph"/>
        <w:numPr>
          <w:ilvl w:val="0"/>
          <w:numId w:val="24"/>
        </w:numPr>
        <w:rPr>
          <w:rFonts w:cs="Arial"/>
          <w:bCs/>
          <w:szCs w:val="24"/>
          <w:lang w:eastAsia="en-US"/>
        </w:rPr>
      </w:pPr>
      <w:proofErr w:type="gramStart"/>
      <w:r w:rsidRPr="00402AD5">
        <w:rPr>
          <w:rFonts w:cs="Arial"/>
          <w:bCs/>
          <w:szCs w:val="24"/>
          <w:lang w:eastAsia="en-US"/>
        </w:rPr>
        <w:t>Do not use</w:t>
      </w:r>
      <w:proofErr w:type="gramEnd"/>
      <w:r w:rsidRPr="00402AD5">
        <w:rPr>
          <w:rFonts w:cs="Arial"/>
          <w:bCs/>
          <w:szCs w:val="24"/>
          <w:lang w:eastAsia="en-US"/>
        </w:rPr>
        <w:t xml:space="preserve"> over the counter corn treatment as this can cause damage to the skin, and lead to ulcers.</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Do not try removing the corn or callus yourself.</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Do make an appointment with your podiatry team for it to be removed.</w:t>
      </w:r>
    </w:p>
    <w:p w:rsidR="00402AD5" w:rsidRPr="00402AD5" w:rsidRDefault="00402AD5" w:rsidP="00402AD5">
      <w:pPr>
        <w:rPr>
          <w:rFonts w:cs="Arial"/>
          <w:bCs/>
          <w:szCs w:val="24"/>
          <w:lang w:eastAsia="en-US"/>
        </w:rPr>
      </w:pPr>
    </w:p>
    <w:p w:rsidR="00402AD5" w:rsidRPr="00402AD5" w:rsidRDefault="00402AD5" w:rsidP="00402AD5">
      <w:pPr>
        <w:rPr>
          <w:rFonts w:cs="Arial"/>
          <w:bCs/>
          <w:szCs w:val="24"/>
          <w:lang w:eastAsia="en-US"/>
        </w:rPr>
      </w:pPr>
      <w:r w:rsidRPr="00402AD5">
        <w:rPr>
          <w:rFonts w:cs="Arial"/>
          <w:bCs/>
          <w:szCs w:val="24"/>
          <w:lang w:eastAsia="en-US"/>
        </w:rPr>
        <w:t>Avoid high and low temperatures</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Never sit with your feet in front of the fire, or radiator.</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Wear socks if your feet are cold.</w:t>
      </w:r>
    </w:p>
    <w:p w:rsidR="00402AD5" w:rsidRPr="00402AD5" w:rsidRDefault="00402AD5" w:rsidP="00402AD5">
      <w:pPr>
        <w:pStyle w:val="ListParagraph"/>
        <w:numPr>
          <w:ilvl w:val="0"/>
          <w:numId w:val="24"/>
        </w:numPr>
        <w:rPr>
          <w:rFonts w:cs="Arial"/>
          <w:bCs/>
          <w:szCs w:val="24"/>
          <w:lang w:eastAsia="en-US"/>
        </w:rPr>
      </w:pPr>
      <w:r w:rsidRPr="00402AD5">
        <w:rPr>
          <w:rFonts w:cs="Arial"/>
          <w:bCs/>
          <w:szCs w:val="24"/>
          <w:lang w:eastAsia="en-US"/>
        </w:rPr>
        <w:t>Remove all hot water bottles and heating pads from your bed before getting in.</w:t>
      </w:r>
    </w:p>
    <w:p w:rsidR="00402AD5" w:rsidRDefault="00402AD5" w:rsidP="00402AD5">
      <w:pPr>
        <w:rPr>
          <w:rFonts w:cs="Arial"/>
          <w:bCs/>
          <w:szCs w:val="24"/>
          <w:lang w:eastAsia="en-US"/>
        </w:rPr>
      </w:pPr>
    </w:p>
    <w:p w:rsidR="00402AD5" w:rsidRPr="00402AD5" w:rsidRDefault="00402AD5" w:rsidP="00402AD5">
      <w:pPr>
        <w:rPr>
          <w:rFonts w:cs="Arial"/>
          <w:bCs/>
          <w:szCs w:val="24"/>
          <w:lang w:eastAsia="en-US"/>
        </w:rPr>
      </w:pPr>
    </w:p>
    <w:p w:rsidR="00402AD5" w:rsidRPr="00402AD5" w:rsidRDefault="00402AD5" w:rsidP="00402AD5">
      <w:pPr>
        <w:rPr>
          <w:rFonts w:cs="Arial"/>
          <w:b/>
          <w:bCs/>
          <w:szCs w:val="24"/>
          <w:lang w:eastAsia="en-US"/>
        </w:rPr>
      </w:pPr>
      <w:proofErr w:type="gramStart"/>
      <w:r w:rsidRPr="00402AD5">
        <w:rPr>
          <w:rFonts w:cs="Arial"/>
          <w:b/>
          <w:bCs/>
          <w:szCs w:val="24"/>
          <w:lang w:eastAsia="en-US"/>
        </w:rPr>
        <w:t>History of ulcers?</w:t>
      </w:r>
      <w:proofErr w:type="gramEnd"/>
      <w:r>
        <w:rPr>
          <w:rFonts w:cs="Arial"/>
          <w:b/>
          <w:bCs/>
          <w:szCs w:val="24"/>
          <w:lang w:eastAsia="en-US"/>
        </w:rPr>
        <w:t xml:space="preserve"> </w:t>
      </w:r>
    </w:p>
    <w:p w:rsidR="00402AD5" w:rsidRPr="00402AD5" w:rsidRDefault="00402AD5" w:rsidP="00402AD5">
      <w:pPr>
        <w:rPr>
          <w:rFonts w:cs="Arial"/>
          <w:bCs/>
          <w:szCs w:val="24"/>
          <w:lang w:eastAsia="en-US"/>
        </w:rPr>
      </w:pPr>
    </w:p>
    <w:p w:rsidR="00402AD5" w:rsidRPr="00402AD5" w:rsidRDefault="00402AD5" w:rsidP="00402AD5">
      <w:pPr>
        <w:rPr>
          <w:rFonts w:cs="Arial"/>
          <w:bCs/>
          <w:szCs w:val="24"/>
          <w:lang w:eastAsia="en-US"/>
        </w:rPr>
      </w:pPr>
      <w:r w:rsidRPr="00402AD5">
        <w:rPr>
          <w:rFonts w:cs="Arial"/>
          <w:bCs/>
          <w:szCs w:val="24"/>
          <w:lang w:eastAsia="en-US"/>
        </w:rPr>
        <w:t>If you have had an amputation or ulcer before, you are at a high risk of developing more foot problems. If you take care of your feet and attend regular podiatry treatment, you will reduce this risk.</w:t>
      </w:r>
    </w:p>
    <w:p w:rsidR="00402AD5" w:rsidRPr="00402AD5" w:rsidRDefault="00402AD5" w:rsidP="00402AD5">
      <w:pPr>
        <w:rPr>
          <w:rFonts w:cs="Arial"/>
          <w:bCs/>
          <w:szCs w:val="24"/>
          <w:lang w:eastAsia="en-US"/>
        </w:rPr>
      </w:pPr>
    </w:p>
    <w:p w:rsidR="00402AD5" w:rsidRDefault="00402AD5" w:rsidP="00402AD5">
      <w:pPr>
        <w:rPr>
          <w:rFonts w:cs="Arial"/>
          <w:bCs/>
          <w:szCs w:val="24"/>
          <w:lang w:eastAsia="en-US"/>
        </w:rPr>
      </w:pPr>
      <w:r w:rsidRPr="00402AD5">
        <w:rPr>
          <w:rFonts w:cs="Arial"/>
          <w:bCs/>
          <w:szCs w:val="24"/>
          <w:lang w:eastAsia="en-US"/>
        </w:rPr>
        <w:t>If you are worried contact your GP or Podiatrist.</w:t>
      </w:r>
    </w:p>
    <w:p w:rsidR="00402AD5" w:rsidRDefault="00402AD5" w:rsidP="00402AD5">
      <w:pPr>
        <w:rPr>
          <w:rFonts w:cs="Arial"/>
          <w:bCs/>
          <w:szCs w:val="24"/>
          <w:lang w:eastAsia="en-US"/>
        </w:rPr>
      </w:pPr>
    </w:p>
    <w:p w:rsidR="00402AD5" w:rsidRDefault="00402AD5" w:rsidP="00402AD5">
      <w:pPr>
        <w:rPr>
          <w:rFonts w:cs="Arial"/>
          <w:b/>
          <w:bCs/>
          <w:szCs w:val="24"/>
          <w:lang w:eastAsia="en-US"/>
        </w:rPr>
      </w:pPr>
    </w:p>
    <w:p w:rsidR="00B97B70" w:rsidRDefault="00402AD5" w:rsidP="00402AD5">
      <w:pPr>
        <w:rPr>
          <w:rFonts w:cs="Arial"/>
          <w:bCs/>
          <w:szCs w:val="24"/>
          <w:lang w:eastAsia="en-US"/>
        </w:rPr>
      </w:pPr>
      <w:r w:rsidRPr="00B97B70">
        <w:rPr>
          <w:rFonts w:cs="Arial"/>
          <w:b/>
          <w:bCs/>
          <w:szCs w:val="24"/>
          <w:lang w:eastAsia="en-US"/>
        </w:rPr>
        <w:t>Podiatry Services</w:t>
      </w:r>
    </w:p>
    <w:p w:rsidR="00402AD5" w:rsidRDefault="00402AD5" w:rsidP="00402AD5">
      <w:pPr>
        <w:rPr>
          <w:rFonts w:cs="Arial"/>
          <w:bCs/>
          <w:szCs w:val="24"/>
          <w:lang w:eastAsia="en-US"/>
        </w:rPr>
      </w:pPr>
      <w:proofErr w:type="spellStart"/>
      <w:r>
        <w:rPr>
          <w:rFonts w:cs="Arial"/>
          <w:bCs/>
          <w:szCs w:val="24"/>
          <w:lang w:eastAsia="en-US"/>
        </w:rPr>
        <w:t>Carfax</w:t>
      </w:r>
      <w:proofErr w:type="spellEnd"/>
      <w:r>
        <w:rPr>
          <w:rFonts w:cs="Arial"/>
          <w:bCs/>
          <w:szCs w:val="24"/>
          <w:lang w:eastAsia="en-US"/>
        </w:rPr>
        <w:t xml:space="preserve"> Street Health Centre, </w:t>
      </w:r>
      <w:proofErr w:type="spellStart"/>
      <w:r>
        <w:rPr>
          <w:rFonts w:cs="Arial"/>
          <w:bCs/>
          <w:szCs w:val="24"/>
          <w:lang w:eastAsia="en-US"/>
        </w:rPr>
        <w:t>Carfax</w:t>
      </w:r>
      <w:proofErr w:type="spellEnd"/>
      <w:r>
        <w:rPr>
          <w:rFonts w:cs="Arial"/>
          <w:bCs/>
          <w:szCs w:val="24"/>
          <w:lang w:eastAsia="en-US"/>
        </w:rPr>
        <w:t xml:space="preserve"> Street, Swindon, SN1 1ED</w:t>
      </w:r>
    </w:p>
    <w:p w:rsidR="00402AD5" w:rsidRDefault="00402AD5" w:rsidP="00402AD5">
      <w:pPr>
        <w:rPr>
          <w:rFonts w:cs="Arial"/>
          <w:bCs/>
          <w:szCs w:val="24"/>
          <w:lang w:eastAsia="en-US"/>
        </w:rPr>
      </w:pPr>
      <w:r>
        <w:rPr>
          <w:rFonts w:cs="Arial"/>
          <w:bCs/>
          <w:szCs w:val="24"/>
          <w:lang w:eastAsia="en-US"/>
        </w:rPr>
        <w:t xml:space="preserve">Podiatry reception: 01793 </w:t>
      </w:r>
      <w:r w:rsidR="00B97B70">
        <w:rPr>
          <w:rFonts w:cs="Arial"/>
          <w:bCs/>
          <w:szCs w:val="24"/>
          <w:lang w:eastAsia="en-US"/>
        </w:rPr>
        <w:t>463810</w:t>
      </w:r>
    </w:p>
    <w:p w:rsidR="00402AD5" w:rsidRDefault="00402AD5" w:rsidP="00402AD5">
      <w:pPr>
        <w:rPr>
          <w:rFonts w:cs="Arial"/>
          <w:bCs/>
          <w:szCs w:val="24"/>
          <w:lang w:eastAsia="en-US"/>
        </w:rPr>
      </w:pPr>
      <w:r>
        <w:rPr>
          <w:rFonts w:cs="Arial"/>
          <w:bCs/>
          <w:szCs w:val="24"/>
          <w:lang w:eastAsia="en-US"/>
        </w:rPr>
        <w:t>Main reception: 01793 486991</w:t>
      </w: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
          <w:bCs/>
          <w:szCs w:val="24"/>
          <w:lang w:eastAsia="en-US"/>
        </w:rPr>
      </w:pPr>
      <w:r>
        <w:rPr>
          <w:rFonts w:cs="Arial"/>
          <w:b/>
          <w:bCs/>
          <w:szCs w:val="24"/>
          <w:lang w:eastAsia="en-US"/>
        </w:rPr>
        <w:t>Osprey Outpatients Department</w:t>
      </w:r>
    </w:p>
    <w:p w:rsidR="00B97B70" w:rsidRDefault="00B97B70" w:rsidP="00402AD5">
      <w:pPr>
        <w:rPr>
          <w:rFonts w:cs="Arial"/>
          <w:bCs/>
          <w:szCs w:val="24"/>
          <w:lang w:eastAsia="en-US"/>
        </w:rPr>
      </w:pPr>
      <w:r>
        <w:rPr>
          <w:rFonts w:cs="Arial"/>
          <w:bCs/>
          <w:szCs w:val="24"/>
          <w:lang w:eastAsia="en-US"/>
        </w:rPr>
        <w:t>Great Western Hospital, NHS Foundation Trust, Marlborough Road, SN3 6BB</w:t>
      </w: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Default="00B97B70" w:rsidP="00402AD5">
      <w:pPr>
        <w:rPr>
          <w:rFonts w:cs="Arial"/>
          <w:bCs/>
          <w:szCs w:val="24"/>
          <w:lang w:eastAsia="en-US"/>
        </w:rPr>
      </w:pPr>
    </w:p>
    <w:p w:rsidR="00B97B70" w:rsidRPr="00B97B70" w:rsidRDefault="00B97B70" w:rsidP="00402AD5">
      <w:pPr>
        <w:rPr>
          <w:rFonts w:cs="Arial"/>
          <w:bCs/>
          <w:szCs w:val="24"/>
          <w:lang w:eastAsia="en-US"/>
        </w:rPr>
      </w:pPr>
    </w:p>
    <w:p w:rsidR="00402AD5" w:rsidRPr="00402AD5" w:rsidRDefault="00402AD5" w:rsidP="00402AD5">
      <w:pPr>
        <w:rPr>
          <w:rFonts w:cs="Arial"/>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9"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B97B70">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B97B70">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B97B70">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B97B70">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B97B70">
                              <w:rPr>
                                <w:rFonts w:cs="Arial"/>
                                <w:sz w:val="18"/>
                                <w:szCs w:val="18"/>
                              </w:rPr>
                              <w:t xml:space="preserve"> </w:t>
                            </w:r>
                            <w:r w:rsidR="00B97B70" w:rsidRPr="00B97B70">
                              <w:rPr>
                                <w:rFonts w:cs="Arial"/>
                                <w:sz w:val="18"/>
                                <w:szCs w:val="18"/>
                              </w:rPr>
                              <w:t>SCHS-PIL0031</w:t>
                            </w:r>
                            <w:r w:rsidR="00B97B70">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B97B70">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B97B70">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B97B70">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B97B70">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B97B70">
                        <w:rPr>
                          <w:rFonts w:cs="Arial"/>
                          <w:sz w:val="18"/>
                          <w:szCs w:val="18"/>
                        </w:rPr>
                        <w:t xml:space="preserve"> </w:t>
                      </w:r>
                      <w:r w:rsidR="00B97B70" w:rsidRPr="00B97B70">
                        <w:rPr>
                          <w:rFonts w:cs="Arial"/>
                          <w:sz w:val="18"/>
                          <w:szCs w:val="18"/>
                        </w:rPr>
                        <w:t>SCHS-PIL0031</w:t>
                      </w:r>
                      <w:r w:rsidR="00B97B70">
                        <w:rPr>
                          <w:rFonts w:cs="Arial"/>
                          <w:sz w:val="18"/>
                          <w:szCs w:val="18"/>
                        </w:rPr>
                        <w:t xml:space="preserve"> </w:t>
                      </w:r>
                    </w:p>
                  </w:txbxContent>
                </v:textbox>
              </v:shape>
            </w:pict>
          </mc:Fallback>
        </mc:AlternateContent>
      </w:r>
    </w:p>
    <w:sectPr w:rsidR="001C1DB7" w:rsidSect="00152CE5">
      <w:headerReference w:type="default" r:id="rId10"/>
      <w:footerReference w:type="default" r:id="rId11"/>
      <w:headerReference w:type="first" r:id="rId12"/>
      <w:footerReference w:type="first" r:id="rId13"/>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041358">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041358">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402AD5" w:rsidP="00A34601">
                          <w:pPr>
                            <w:pStyle w:val="Default"/>
                            <w:rPr>
                              <w:b/>
                              <w:color w:val="auto"/>
                              <w:sz w:val="36"/>
                              <w:szCs w:val="36"/>
                            </w:rPr>
                          </w:pPr>
                          <w:r>
                            <w:rPr>
                              <w:b/>
                              <w:color w:val="auto"/>
                              <w:sz w:val="36"/>
                              <w:szCs w:val="36"/>
                            </w:rPr>
                            <w:t>High Risk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402AD5" w:rsidP="00A34601">
                    <w:pPr>
                      <w:pStyle w:val="Default"/>
                      <w:rPr>
                        <w:b/>
                        <w:color w:val="auto"/>
                        <w:sz w:val="36"/>
                        <w:szCs w:val="36"/>
                      </w:rPr>
                    </w:pPr>
                    <w:r>
                      <w:rPr>
                        <w:b/>
                        <w:color w:val="auto"/>
                        <w:sz w:val="36"/>
                        <w:szCs w:val="36"/>
                      </w:rPr>
                      <w:t>High Risk Diabetes</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D46" w:rsidRPr="00583D46" w:rsidRDefault="00041358" w:rsidP="0044279E">
                          <w:pPr>
                            <w:pStyle w:val="Default"/>
                            <w:rPr>
                              <w:b/>
                              <w:color w:val="auto"/>
                              <w:sz w:val="36"/>
                              <w:szCs w:val="36"/>
                            </w:rPr>
                          </w:pPr>
                          <w:r>
                            <w:rPr>
                              <w:b/>
                              <w:color w:val="auto"/>
                              <w:sz w:val="36"/>
                              <w:szCs w:val="36"/>
                            </w:rPr>
                            <w:t>Diabetic Foot – High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583D46" w:rsidRPr="00583D46" w:rsidRDefault="00041358" w:rsidP="0044279E">
                    <w:pPr>
                      <w:pStyle w:val="Default"/>
                      <w:rPr>
                        <w:b/>
                        <w:color w:val="auto"/>
                        <w:sz w:val="36"/>
                        <w:szCs w:val="36"/>
                      </w:rPr>
                    </w:pPr>
                    <w:r>
                      <w:rPr>
                        <w:b/>
                        <w:color w:val="auto"/>
                        <w:sz w:val="36"/>
                        <w:szCs w:val="36"/>
                      </w:rPr>
                      <w:t>Diabetic Foot – High Risk</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7587A"/>
    <w:multiLevelType w:val="hybridMultilevel"/>
    <w:tmpl w:val="7C8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61225"/>
    <w:multiLevelType w:val="hybridMultilevel"/>
    <w:tmpl w:val="8A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45244"/>
    <w:multiLevelType w:val="hybridMultilevel"/>
    <w:tmpl w:val="6016C56C"/>
    <w:lvl w:ilvl="0" w:tplc="EEAA70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650C4"/>
    <w:multiLevelType w:val="hybridMultilevel"/>
    <w:tmpl w:val="86EA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424FD3"/>
    <w:multiLevelType w:val="hybridMultilevel"/>
    <w:tmpl w:val="3BBA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C11B5"/>
    <w:multiLevelType w:val="hybridMultilevel"/>
    <w:tmpl w:val="F938931C"/>
    <w:lvl w:ilvl="0" w:tplc="EEAA70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97B2B"/>
    <w:multiLevelType w:val="hybridMultilevel"/>
    <w:tmpl w:val="5D1EC620"/>
    <w:lvl w:ilvl="0" w:tplc="EEAA70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
  </w:num>
  <w:num w:numId="6">
    <w:abstractNumId w:val="7"/>
  </w:num>
  <w:num w:numId="7">
    <w:abstractNumId w:val="20"/>
  </w:num>
  <w:num w:numId="8">
    <w:abstractNumId w:val="0"/>
  </w:num>
  <w:num w:numId="9">
    <w:abstractNumId w:val="16"/>
  </w:num>
  <w:num w:numId="10">
    <w:abstractNumId w:val="17"/>
  </w:num>
  <w:num w:numId="11">
    <w:abstractNumId w:val="12"/>
  </w:num>
  <w:num w:numId="12">
    <w:abstractNumId w:val="10"/>
  </w:num>
  <w:num w:numId="13">
    <w:abstractNumId w:val="14"/>
  </w:num>
  <w:num w:numId="14">
    <w:abstractNumId w:val="21"/>
  </w:num>
  <w:num w:numId="15">
    <w:abstractNumId w:val="13"/>
  </w:num>
  <w:num w:numId="16">
    <w:abstractNumId w:val="6"/>
  </w:num>
  <w:num w:numId="17">
    <w:abstractNumId w:val="15"/>
  </w:num>
  <w:num w:numId="18">
    <w:abstractNumId w:val="18"/>
  </w:num>
  <w:num w:numId="19">
    <w:abstractNumId w:val="2"/>
  </w:num>
  <w:num w:numId="20">
    <w:abstractNumId w:val="9"/>
  </w:num>
  <w:num w:numId="21">
    <w:abstractNumId w:val="5"/>
  </w:num>
  <w:num w:numId="22">
    <w:abstractNumId w:val="3"/>
  </w:num>
  <w:num w:numId="23">
    <w:abstractNumId w:val="11"/>
  </w:num>
  <w:num w:numId="24">
    <w:abstractNumId w:val="23"/>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41358"/>
    <w:rsid w:val="000D74ED"/>
    <w:rsid w:val="000E0882"/>
    <w:rsid w:val="00121646"/>
    <w:rsid w:val="00125390"/>
    <w:rsid w:val="00152CE5"/>
    <w:rsid w:val="00170367"/>
    <w:rsid w:val="001976B1"/>
    <w:rsid w:val="001C1DB7"/>
    <w:rsid w:val="00205F32"/>
    <w:rsid w:val="002142A9"/>
    <w:rsid w:val="00254AD6"/>
    <w:rsid w:val="002877BA"/>
    <w:rsid w:val="002C09C6"/>
    <w:rsid w:val="002C0EE8"/>
    <w:rsid w:val="002C3021"/>
    <w:rsid w:val="00393AEE"/>
    <w:rsid w:val="003C615F"/>
    <w:rsid w:val="00402AD5"/>
    <w:rsid w:val="0044279E"/>
    <w:rsid w:val="00481DD0"/>
    <w:rsid w:val="004F6EFF"/>
    <w:rsid w:val="005141C2"/>
    <w:rsid w:val="00583D46"/>
    <w:rsid w:val="0059028E"/>
    <w:rsid w:val="005A5243"/>
    <w:rsid w:val="00603E69"/>
    <w:rsid w:val="006A644C"/>
    <w:rsid w:val="006F64A6"/>
    <w:rsid w:val="007022B0"/>
    <w:rsid w:val="00723CBB"/>
    <w:rsid w:val="00796DD4"/>
    <w:rsid w:val="007B33BD"/>
    <w:rsid w:val="00863B00"/>
    <w:rsid w:val="008C5ACC"/>
    <w:rsid w:val="008F71DC"/>
    <w:rsid w:val="00917A7E"/>
    <w:rsid w:val="009310A6"/>
    <w:rsid w:val="009643D6"/>
    <w:rsid w:val="00A259F2"/>
    <w:rsid w:val="00A34601"/>
    <w:rsid w:val="00A600B1"/>
    <w:rsid w:val="00A60B3D"/>
    <w:rsid w:val="00AC5985"/>
    <w:rsid w:val="00AE3592"/>
    <w:rsid w:val="00AF535D"/>
    <w:rsid w:val="00B0277A"/>
    <w:rsid w:val="00B209B0"/>
    <w:rsid w:val="00B85497"/>
    <w:rsid w:val="00B973A5"/>
    <w:rsid w:val="00B97B70"/>
    <w:rsid w:val="00BA1156"/>
    <w:rsid w:val="00BE32F7"/>
    <w:rsid w:val="00BE47E0"/>
    <w:rsid w:val="00C0582E"/>
    <w:rsid w:val="00C46DFB"/>
    <w:rsid w:val="00C54B73"/>
    <w:rsid w:val="00C62707"/>
    <w:rsid w:val="00C82C17"/>
    <w:rsid w:val="00CE0F40"/>
    <w:rsid w:val="00CF5EBB"/>
    <w:rsid w:val="00D44E4A"/>
    <w:rsid w:val="00DF1774"/>
    <w:rsid w:val="00E27F26"/>
    <w:rsid w:val="00E349C3"/>
    <w:rsid w:val="00E90E27"/>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ient.information@gwh.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3C84-3A7E-4E03-BF89-1858BD47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Gumm, Katherine</cp:lastModifiedBy>
  <cp:revision>3</cp:revision>
  <cp:lastPrinted>2014-11-28T12:46:00Z</cp:lastPrinted>
  <dcterms:created xsi:type="dcterms:W3CDTF">2017-05-04T07:51:00Z</dcterms:created>
  <dcterms:modified xsi:type="dcterms:W3CDTF">2017-09-19T10:31:00Z</dcterms:modified>
</cp:coreProperties>
</file>